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53" w:rsidRPr="004452CE" w:rsidRDefault="004E54EC" w:rsidP="001674A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умен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бдықтау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тын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сасу</w:t>
      </w:r>
      <w:proofErr w:type="spellEnd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тібі</w:t>
      </w:r>
      <w:proofErr w:type="spellEnd"/>
    </w:p>
    <w:p w:rsidR="00924EEA" w:rsidRPr="00250A98" w:rsidRDefault="00924EEA" w:rsidP="0053632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36323" w:rsidRPr="004452CE" w:rsidRDefault="00536323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36323">
        <w:rPr>
          <w:rFonts w:ascii="Times New Roman" w:eastAsia="Calibri" w:hAnsi="Times New Roman" w:cs="Times New Roman"/>
          <w:b/>
          <w:lang w:val="kk-KZ"/>
        </w:rPr>
        <w:t>Шаруашылық жүргізуші субъектіле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8160A7" w:rsidRPr="004452CE" w:rsidRDefault="00CF769D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жеке кәсіпкерле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заңды тұлғала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="00536323" w:rsidRPr="00536323">
        <w:rPr>
          <w:rFonts w:ascii="Times New Roman" w:eastAsia="Calibri" w:hAnsi="Times New Roman" w:cs="Times New Roman"/>
          <w:b/>
          <w:lang w:val="kk-KZ"/>
        </w:rPr>
        <w:t>жеке тұлғалар</w:t>
      </w:r>
      <w:r w:rsidRPr="004452C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</w:p>
    <w:p w:rsidR="008160A7" w:rsidRPr="004452CE" w:rsidRDefault="008160A7" w:rsidP="006C4766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563E75" w:rsidRPr="00536323" w:rsidRDefault="00536323" w:rsidP="00563E75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еке тұрған ғимараттың меншік иелеріне, көп пәтерлі тұрғын үйдің жапсарлас бөлмелерінің иелеріне  </w:t>
      </w:r>
    </w:p>
    <w:p w:rsidR="00536323" w:rsidRPr="004E54EC" w:rsidRDefault="00536323" w:rsidP="0053632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4A0E19" w:rsidRPr="00536323" w:rsidRDefault="00536323" w:rsidP="004A0E19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Банктік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деректемелерін,  электрондық поштаның мекен-жайларын көрсете отырып шарт жасасу    туралы  хат</w:t>
      </w:r>
      <w:r w:rsidR="006C4766" w:rsidRPr="005363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36323" w:rsidRPr="00536323" w:rsidRDefault="00536323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Заңды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тұлғаны (</w:t>
      </w:r>
      <w:r>
        <w:rPr>
          <w:rFonts w:ascii="Times New Roman" w:eastAsia="Calibri" w:hAnsi="Times New Roman" w:cs="Times New Roman"/>
          <w:lang w:val="kk-KZ"/>
        </w:rPr>
        <w:t>заңды тұлғаға</w:t>
      </w:r>
      <w:r w:rsidRPr="001727DC">
        <w:rPr>
          <w:rFonts w:ascii="Times New Roman" w:eastAsia="Calibri" w:hAnsi="Times New Roman" w:cs="Times New Roman"/>
          <w:lang w:val="kk-KZ"/>
        </w:rPr>
        <w:t>) тіркеу/қайта тіркеу туралы куәлік,</w:t>
      </w:r>
      <w:r w:rsidR="00214A8A">
        <w:rPr>
          <w:rFonts w:ascii="Times New Roman" w:eastAsia="Calibri" w:hAnsi="Times New Roman" w:cs="Times New Roman"/>
          <w:lang w:val="kk-KZ"/>
        </w:rPr>
        <w:t xml:space="preserve"> немесе</w:t>
      </w:r>
      <w:r w:rsidRPr="001727DC">
        <w:rPr>
          <w:rFonts w:ascii="Times New Roman" w:eastAsia="Calibri" w:hAnsi="Times New Roman" w:cs="Times New Roman"/>
          <w:lang w:val="kk-KZ"/>
        </w:rPr>
        <w:t xml:space="preserve"> жеке кәсіпкер</w:t>
      </w:r>
      <w:r w:rsidR="00214A8A">
        <w:rPr>
          <w:rFonts w:ascii="Times New Roman" w:eastAsia="Calibri" w:hAnsi="Times New Roman" w:cs="Times New Roman"/>
          <w:lang w:val="kk-KZ"/>
        </w:rPr>
        <w:t xml:space="preserve">ді (жеке кәсіпкерге) </w:t>
      </w:r>
      <w:r w:rsidRPr="001727DC">
        <w:rPr>
          <w:rFonts w:ascii="Times New Roman" w:eastAsia="Calibri" w:hAnsi="Times New Roman" w:cs="Times New Roman"/>
          <w:lang w:val="kk-KZ"/>
        </w:rPr>
        <w:t xml:space="preserve"> куәлігі </w:t>
      </w:r>
      <w:r w:rsidR="00214A8A"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патент (</w:t>
      </w:r>
      <w:r w:rsidR="00214A8A">
        <w:rPr>
          <w:rFonts w:ascii="Times New Roman" w:eastAsia="Calibri" w:hAnsi="Times New Roman" w:cs="Times New Roman"/>
          <w:lang w:val="kk-KZ"/>
        </w:rPr>
        <w:t>жеке тұлғаға</w:t>
      </w:r>
      <w:r w:rsidRPr="001727DC">
        <w:rPr>
          <w:rFonts w:ascii="Times New Roman" w:eastAsia="Calibri" w:hAnsi="Times New Roman" w:cs="Times New Roman"/>
          <w:lang w:val="kk-KZ"/>
        </w:rPr>
        <w:t>)</w:t>
      </w:r>
      <w:r w:rsidR="00214A8A">
        <w:rPr>
          <w:rFonts w:ascii="Times New Roman" w:eastAsia="Calibri" w:hAnsi="Times New Roman" w:cs="Times New Roman"/>
          <w:lang w:val="kk-KZ"/>
        </w:rPr>
        <w:t xml:space="preserve">; </w:t>
      </w:r>
    </w:p>
    <w:p w:rsidR="00214A8A" w:rsidRDefault="00214A8A" w:rsidP="004A0E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 (жеке кәсіпкерге, жеке тұлғаға);</w:t>
      </w:r>
    </w:p>
    <w:p w:rsidR="00214A8A" w:rsidRPr="00214A8A" w:rsidRDefault="00214A8A" w:rsidP="00214A8A">
      <w:pPr>
        <w:pStyle w:val="a4"/>
        <w:numPr>
          <w:ilvl w:val="0"/>
          <w:numId w:val="13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лған нысанды</w:t>
      </w:r>
      <w:r w:rsidRPr="00214A8A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   немесе   жылжымайтын мүлікке тіркелген құқықтары (ауыртпалықтар) туралы анықтама және оның техникалық сипаттамалары   (берілген сәттен бастап 3-жұмыс күні ішінде  жарамды).</w:t>
      </w:r>
    </w:p>
    <w:p w:rsidR="00214A8A" w:rsidRPr="001674A1" w:rsidRDefault="00214A8A" w:rsidP="001674A1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674A1">
        <w:rPr>
          <w:rFonts w:ascii="Times New Roman" w:eastAsia="Calibri" w:hAnsi="Times New Roman" w:cs="Times New Roman"/>
          <w:lang w:val="kk-KZ"/>
        </w:rPr>
        <w:t>Азаматтарды тіркеу кітабы  (бөлменің меншік иесінің тұратын мекенжайы бойынша) немесе мекенжай анықтамасы ( (берілген сәттен бастап 3 жұмыс күн ішінде жарамды).</w:t>
      </w:r>
      <w:r w:rsidRPr="001674A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жеке кәсіпкерге, жеке тұлғаға);</w:t>
      </w:r>
    </w:p>
    <w:p w:rsidR="00214A8A" w:rsidRPr="001674A1" w:rsidRDefault="00214A8A" w:rsidP="001674A1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lang w:val="kk-KZ"/>
        </w:rPr>
      </w:pPr>
      <w:r w:rsidRPr="001674A1">
        <w:rPr>
          <w:rFonts w:ascii="Times New Roman" w:eastAsia="Calibri" w:hAnsi="Times New Roman" w:cs="Times New Roman"/>
          <w:lang w:val="kk-KZ"/>
        </w:rPr>
        <w:t xml:space="preserve">Нысанға  немесе жобаға түгендеу ісі.  </w:t>
      </w:r>
    </w:p>
    <w:p w:rsidR="00214A8A" w:rsidRDefault="00214A8A" w:rsidP="001674A1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lang w:val="kk-KZ"/>
        </w:rPr>
      </w:pPr>
      <w:r w:rsidRPr="00536323">
        <w:rPr>
          <w:rFonts w:ascii="Times New Roman" w:eastAsia="Calibri" w:hAnsi="Times New Roman" w:cs="Times New Roman"/>
          <w:lang w:val="kk-KZ"/>
        </w:rPr>
        <w:t>Тараптардың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536323">
        <w:rPr>
          <w:rFonts w:ascii="Times New Roman" w:eastAsia="Calibri" w:hAnsi="Times New Roman" w:cs="Times New Roman"/>
          <w:lang w:val="kk-KZ"/>
        </w:rPr>
        <w:t xml:space="preserve">  желілерінің теңгерімдік тиесілігін шектеу және пайдалану жауапкершілігін бөлу   Актісі. </w:t>
      </w:r>
      <w:r>
        <w:rPr>
          <w:rFonts w:ascii="Times New Roman" w:eastAsia="Calibri" w:hAnsi="Times New Roman" w:cs="Times New Roman"/>
          <w:lang w:val="kk-KZ"/>
        </w:rPr>
        <w:t xml:space="preserve">(Рабочая көш., 6/2 тел.701-722, іш. 5406.5408 хабарласыңыз); </w:t>
      </w:r>
    </w:p>
    <w:p w:rsidR="00214A8A" w:rsidRDefault="00214A8A" w:rsidP="001674A1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Жылу желілеріне қосылуға қолданыстағы техникалық шарттар (Рабочая көш., 6/2 тел.701-722, іш. 5406.5408 хабарласыңыз); </w:t>
      </w:r>
    </w:p>
    <w:p w:rsidR="00214A8A" w:rsidRPr="00214A8A" w:rsidRDefault="00214A8A" w:rsidP="001674A1">
      <w:pPr>
        <w:pStyle w:val="a4"/>
        <w:numPr>
          <w:ilvl w:val="0"/>
          <w:numId w:val="16"/>
        </w:numPr>
        <w:jc w:val="both"/>
        <w:rPr>
          <w:rFonts w:ascii="Times New Roman" w:eastAsia="Calibri" w:hAnsi="Times New Roman" w:cs="Times New Roman"/>
          <w:lang w:val="kk-KZ"/>
        </w:rPr>
      </w:pPr>
      <w:r w:rsidRPr="00214A8A">
        <w:rPr>
          <w:rFonts w:ascii="Times New Roman" w:eastAsia="Calibri" w:hAnsi="Times New Roman" w:cs="Times New Roman"/>
          <w:lang w:val="kk-KZ"/>
        </w:rPr>
        <w:t xml:space="preserve">Мемлекеттік мекемелер үшін – 151 ерекшелік   бойынша қаржыландыру жоспарының  көшірмесі бюджеттік сыныптамалар  кодын  тарату арқылы (БСК).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 xml:space="preserve">мекенжайға хабарласуға болады: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М. Горький көшесі,61, №10</w:t>
      </w:r>
      <w:r>
        <w:rPr>
          <w:rFonts w:ascii="Times New Roman" w:eastAsia="Calibri" w:hAnsi="Times New Roman" w:cs="Times New Roman"/>
          <w:lang w:val="kk-KZ"/>
        </w:rPr>
        <w:t>6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</w:t>
      </w:r>
      <w:r>
        <w:rPr>
          <w:rFonts w:ascii="Times New Roman" w:eastAsia="Calibri" w:hAnsi="Times New Roman" w:cs="Times New Roman"/>
          <w:lang w:val="kk-KZ"/>
        </w:rPr>
        <w:t xml:space="preserve"> (түскі үзіліс 12.00 ден 13.00 дейін)</w:t>
      </w:r>
      <w:r w:rsidRPr="001727DC">
        <w:rPr>
          <w:rFonts w:ascii="Times New Roman" w:eastAsia="Calibri" w:hAnsi="Times New Roman" w:cs="Times New Roman"/>
          <w:lang w:val="kk-KZ"/>
        </w:rPr>
        <w:t xml:space="preserve"> сенбі, жексенбі - демалыс күндері</w:t>
      </w:r>
      <w:r>
        <w:rPr>
          <w:rFonts w:ascii="Times New Roman" w:eastAsia="Calibri" w:hAnsi="Times New Roman" w:cs="Times New Roman"/>
          <w:lang w:val="kk-KZ"/>
        </w:rPr>
        <w:t xml:space="preserve">.  </w:t>
      </w:r>
    </w:p>
    <w:p w:rsidR="00BA59FD" w:rsidRPr="00250A98" w:rsidRDefault="00BA59FD" w:rsidP="00F764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63E75" w:rsidRPr="00250A98" w:rsidRDefault="00250A98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өп  пәтерлі тұрғын үйдің жапсарлас бөлмелерінің иелеріне  </w:t>
      </w:r>
    </w:p>
    <w:p w:rsidR="00250A98" w:rsidRDefault="00250A98" w:rsidP="00250A9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е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умен жабдықтау шарты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асасу үшін мынадай құжаттардың түпнұсқала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ұсы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ыл</w:t>
      </w:r>
      <w:r w:rsidRPr="004E54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уы қажет:</w:t>
      </w:r>
    </w:p>
    <w:p w:rsidR="00250A98" w:rsidRPr="00536323" w:rsidRDefault="00250A98" w:rsidP="00250A9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Банктік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деректемелерін,  электрондық поштаның мекен-жайларын көрсете отырып шарт жасасу    туралы  хат</w:t>
      </w:r>
      <w:r w:rsidRPr="005363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50A98" w:rsidRPr="00536323" w:rsidRDefault="00250A98" w:rsidP="00250A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727DC">
        <w:rPr>
          <w:rFonts w:ascii="Times New Roman" w:eastAsia="Calibri" w:hAnsi="Times New Roman" w:cs="Times New Roman"/>
          <w:lang w:val="kk-KZ"/>
        </w:rPr>
        <w:t>Заңды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тұлғаны (</w:t>
      </w:r>
      <w:r>
        <w:rPr>
          <w:rFonts w:ascii="Times New Roman" w:eastAsia="Calibri" w:hAnsi="Times New Roman" w:cs="Times New Roman"/>
          <w:lang w:val="kk-KZ"/>
        </w:rPr>
        <w:t>заңды тұлғаға</w:t>
      </w:r>
      <w:r w:rsidRPr="001727DC">
        <w:rPr>
          <w:rFonts w:ascii="Times New Roman" w:eastAsia="Calibri" w:hAnsi="Times New Roman" w:cs="Times New Roman"/>
          <w:lang w:val="kk-KZ"/>
        </w:rPr>
        <w:t>) тіркеу/қайта тіркеу туралы куәлік,</w:t>
      </w:r>
      <w:r>
        <w:rPr>
          <w:rFonts w:ascii="Times New Roman" w:eastAsia="Calibri" w:hAnsi="Times New Roman" w:cs="Times New Roman"/>
          <w:lang w:val="kk-KZ"/>
        </w:rPr>
        <w:t xml:space="preserve"> немесе</w:t>
      </w:r>
      <w:r w:rsidRPr="001727DC">
        <w:rPr>
          <w:rFonts w:ascii="Times New Roman" w:eastAsia="Calibri" w:hAnsi="Times New Roman" w:cs="Times New Roman"/>
          <w:lang w:val="kk-KZ"/>
        </w:rPr>
        <w:t xml:space="preserve"> жеке кәсіпкер</w:t>
      </w:r>
      <w:r>
        <w:rPr>
          <w:rFonts w:ascii="Times New Roman" w:eastAsia="Calibri" w:hAnsi="Times New Roman" w:cs="Times New Roman"/>
          <w:lang w:val="kk-KZ"/>
        </w:rPr>
        <w:t xml:space="preserve">ді (жеке кәсіпкерге) </w:t>
      </w:r>
      <w:r w:rsidRPr="001727DC">
        <w:rPr>
          <w:rFonts w:ascii="Times New Roman" w:eastAsia="Calibri" w:hAnsi="Times New Roman" w:cs="Times New Roman"/>
          <w:lang w:val="kk-KZ"/>
        </w:rPr>
        <w:t xml:space="preserve"> куәлігі 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немесе патент (</w:t>
      </w:r>
      <w:r>
        <w:rPr>
          <w:rFonts w:ascii="Times New Roman" w:eastAsia="Calibri" w:hAnsi="Times New Roman" w:cs="Times New Roman"/>
          <w:lang w:val="kk-KZ"/>
        </w:rPr>
        <w:t>жеке тұлғаға</w:t>
      </w:r>
      <w:r w:rsidRPr="001727DC">
        <w:rPr>
          <w:rFonts w:ascii="Times New Roman" w:eastAsia="Calibri" w:hAnsi="Times New Roman" w:cs="Times New Roman"/>
          <w:lang w:val="kk-KZ"/>
        </w:rPr>
        <w:t>)</w:t>
      </w:r>
      <w:r>
        <w:rPr>
          <w:rFonts w:ascii="Times New Roman" w:eastAsia="Calibri" w:hAnsi="Times New Roman" w:cs="Times New Roman"/>
          <w:lang w:val="kk-KZ"/>
        </w:rPr>
        <w:t xml:space="preserve">; </w:t>
      </w:r>
    </w:p>
    <w:p w:rsidR="00250A98" w:rsidRDefault="00250A98" w:rsidP="00250A9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еке куәлік (жеке кәсіпкерге, жеке тұлғаға);</w:t>
      </w:r>
    </w:p>
    <w:p w:rsidR="00250A98" w:rsidRPr="00123119" w:rsidRDefault="00250A98" w:rsidP="00123119">
      <w:pPr>
        <w:pStyle w:val="a4"/>
        <w:numPr>
          <w:ilvl w:val="0"/>
          <w:numId w:val="14"/>
        </w:numPr>
        <w:jc w:val="both"/>
        <w:rPr>
          <w:rFonts w:ascii="Times New Roman" w:eastAsia="Calibri" w:hAnsi="Times New Roman" w:cs="Times New Roman"/>
          <w:lang w:val="kk-KZ"/>
        </w:rPr>
      </w:pPr>
      <w:r w:rsidRPr="001231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лған нысанды</w:t>
      </w:r>
      <w:r w:rsidRPr="00123119">
        <w:rPr>
          <w:rFonts w:ascii="Times New Roman" w:eastAsia="Calibri" w:hAnsi="Times New Roman" w:cs="Times New Roman"/>
          <w:lang w:val="kk-KZ"/>
        </w:rPr>
        <w:t xml:space="preserve">  иелену құқығын растайтын құжат      немесе   жылжымайтын мүлікке тіркелген құқықтары (ауыртпалықтар) туралы анықтама және оның техникалық сипаттамалары   (берілген сәттен бастап 3-жұмыс күні ішінде  жарамды).</w:t>
      </w:r>
    </w:p>
    <w:p w:rsidR="00250A98" w:rsidRPr="00123119" w:rsidRDefault="00250A98" w:rsidP="0012311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123119">
        <w:rPr>
          <w:rFonts w:ascii="Times New Roman" w:eastAsia="Calibri" w:hAnsi="Times New Roman" w:cs="Times New Roman"/>
          <w:lang w:val="kk-KZ"/>
        </w:rPr>
        <w:lastRenderedPageBreak/>
        <w:t>Азаматтарды тіркеу кітабы  (бөлменің меншік иесінің тұратын мекенжайы бойынша) немесе мекенжай анықтамасы ( (берілген сәттен бастап 3 жұмыс күн ішінде жарамды).</w:t>
      </w:r>
      <w:r w:rsidRPr="0012311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жеке кәсіпкерге, жеке тұлғаға);</w:t>
      </w:r>
    </w:p>
    <w:p w:rsidR="00250A98" w:rsidRPr="00250A98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250A98">
        <w:rPr>
          <w:rFonts w:ascii="Times New Roman" w:eastAsia="Calibri" w:hAnsi="Times New Roman" w:cs="Times New Roman"/>
          <w:lang w:val="kk-KZ"/>
        </w:rPr>
        <w:t xml:space="preserve">Нысанға    түгендеу ісі немесе техникалық төлқұжат.  </w:t>
      </w:r>
    </w:p>
    <w:p w:rsidR="00250A98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Нысан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r w:rsidRPr="001727DC">
        <w:rPr>
          <w:rFonts w:ascii="Times New Roman" w:eastAsia="Calibri" w:hAnsi="Times New Roman" w:cs="Times New Roman"/>
          <w:lang w:val="kk-KZ"/>
        </w:rPr>
        <w:t xml:space="preserve">   бойынша  жылу энергиясы үшін берешегі жоқтығы туралы </w:t>
      </w:r>
      <w:r>
        <w:rPr>
          <w:rFonts w:ascii="Times New Roman" w:eastAsia="Calibri" w:hAnsi="Times New Roman" w:cs="Times New Roman"/>
          <w:lang w:val="kk-KZ"/>
        </w:rPr>
        <w:t xml:space="preserve">анықтама </w:t>
      </w:r>
      <w:r w:rsidRPr="001727DC">
        <w:rPr>
          <w:rFonts w:ascii="Times New Roman" w:eastAsia="Calibri" w:hAnsi="Times New Roman" w:cs="Times New Roman"/>
          <w:lang w:val="kk-KZ"/>
        </w:rPr>
        <w:t>(</w:t>
      </w:r>
      <w:r>
        <w:rPr>
          <w:rFonts w:ascii="Times New Roman" w:eastAsia="Calibri" w:hAnsi="Times New Roman" w:cs="Times New Roman"/>
          <w:lang w:val="kk-KZ"/>
        </w:rPr>
        <w:t xml:space="preserve">М.Горький көш., 61 105 каб.хабарласыңыз).    </w:t>
      </w:r>
    </w:p>
    <w:p w:rsidR="00250A98" w:rsidRPr="00214A8A" w:rsidRDefault="00250A98" w:rsidP="00250A98">
      <w:pPr>
        <w:pStyle w:val="a4"/>
        <w:numPr>
          <w:ilvl w:val="0"/>
          <w:numId w:val="15"/>
        </w:numPr>
        <w:jc w:val="both"/>
        <w:rPr>
          <w:rFonts w:ascii="Times New Roman" w:eastAsia="Calibri" w:hAnsi="Times New Roman" w:cs="Times New Roman"/>
          <w:lang w:val="kk-KZ"/>
        </w:rPr>
      </w:pPr>
      <w:r w:rsidRPr="00214A8A">
        <w:rPr>
          <w:rFonts w:ascii="Times New Roman" w:eastAsia="Calibri" w:hAnsi="Times New Roman" w:cs="Times New Roman"/>
          <w:lang w:val="kk-KZ"/>
        </w:rPr>
        <w:t xml:space="preserve">Мемлекеттік мекемелер үшін – 151 ерекшелік   бойынша қаржыландыру жоспарының  көшірмесі бюджеттік сыныптамалар  кодын  тарату арқылы (БСК).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 xml:space="preserve">Мына </w:t>
      </w:r>
      <w:r w:rsidRPr="001727DC">
        <w:rPr>
          <w:rFonts w:ascii="Times New Roman" w:eastAsia="Calibri" w:hAnsi="Times New Roman" w:cs="Times New Roman"/>
          <w:lang w:val="kk-KZ"/>
        </w:rPr>
        <w:t xml:space="preserve">мекенжайға хабарласуға болады: </w:t>
      </w:r>
    </w:p>
    <w:p w:rsidR="00250A98" w:rsidRDefault="00250A98" w:rsidP="00250A9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1727DC">
        <w:rPr>
          <w:rFonts w:ascii="Times New Roman" w:eastAsia="Calibri" w:hAnsi="Times New Roman" w:cs="Times New Roman"/>
          <w:lang w:val="kk-KZ"/>
        </w:rPr>
        <w:t>М. Горький көшесі,61, №10</w:t>
      </w:r>
      <w:r>
        <w:rPr>
          <w:rFonts w:ascii="Times New Roman" w:eastAsia="Calibri" w:hAnsi="Times New Roman" w:cs="Times New Roman"/>
          <w:lang w:val="kk-KZ"/>
        </w:rPr>
        <w:t>6</w:t>
      </w:r>
      <w:r w:rsidRPr="001727DC">
        <w:rPr>
          <w:rFonts w:ascii="Times New Roman" w:eastAsia="Calibri" w:hAnsi="Times New Roman" w:cs="Times New Roman"/>
          <w:lang w:val="kk-KZ"/>
        </w:rPr>
        <w:t xml:space="preserve"> кабинет, жұмыс кестесі: дүйсенбі - жұма сағат 8:00-ден 1</w:t>
      </w:r>
      <w:r>
        <w:rPr>
          <w:rFonts w:ascii="Times New Roman" w:eastAsia="Calibri" w:hAnsi="Times New Roman" w:cs="Times New Roman"/>
          <w:lang w:val="kk-KZ"/>
        </w:rPr>
        <w:t>8</w:t>
      </w:r>
      <w:r w:rsidRPr="001727DC">
        <w:rPr>
          <w:rFonts w:ascii="Times New Roman" w:eastAsia="Calibri" w:hAnsi="Times New Roman" w:cs="Times New Roman"/>
          <w:lang w:val="kk-KZ"/>
        </w:rPr>
        <w:t>:00 дейін ,</w:t>
      </w:r>
      <w:r>
        <w:rPr>
          <w:rFonts w:ascii="Times New Roman" w:eastAsia="Calibri" w:hAnsi="Times New Roman" w:cs="Times New Roman"/>
          <w:lang w:val="kk-KZ"/>
        </w:rPr>
        <w:t xml:space="preserve"> (түскі үзіліс 12.00 ден 13.00 дейін)</w:t>
      </w:r>
      <w:r w:rsidRPr="001727DC">
        <w:rPr>
          <w:rFonts w:ascii="Times New Roman" w:eastAsia="Calibri" w:hAnsi="Times New Roman" w:cs="Times New Roman"/>
          <w:lang w:val="kk-KZ"/>
        </w:rPr>
        <w:t xml:space="preserve"> сенбі</w:t>
      </w:r>
      <w:r>
        <w:rPr>
          <w:rFonts w:ascii="Times New Roman" w:eastAsia="Calibri" w:hAnsi="Times New Roman" w:cs="Times New Roman"/>
          <w:lang w:val="kk-KZ"/>
        </w:rPr>
        <w:t xml:space="preserve">  </w:t>
      </w:r>
      <w:r w:rsidRPr="001727DC">
        <w:rPr>
          <w:rFonts w:ascii="Times New Roman" w:eastAsia="Calibri" w:hAnsi="Times New Roman" w:cs="Times New Roman"/>
          <w:lang w:val="kk-KZ"/>
        </w:rPr>
        <w:t>, жексенбі - демалыс күндері</w:t>
      </w:r>
      <w:r>
        <w:rPr>
          <w:rFonts w:ascii="Times New Roman" w:eastAsia="Calibri" w:hAnsi="Times New Roman" w:cs="Times New Roman"/>
          <w:lang w:val="kk-KZ"/>
        </w:rPr>
        <w:t xml:space="preserve">.  </w:t>
      </w:r>
    </w:p>
    <w:p w:rsidR="00250A98" w:rsidRPr="00250A98" w:rsidRDefault="00250A98" w:rsidP="00250A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A59FD" w:rsidRPr="00250A98" w:rsidRDefault="00250A98" w:rsidP="00BA59FD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BA59FD" w:rsidRPr="004452CE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A59FD" w:rsidRPr="004452CE" w:rsidRDefault="00BA59FD" w:rsidP="00BA59FD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76499" w:rsidRPr="004452CE" w:rsidRDefault="00F76499" w:rsidP="00F764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0E19" w:rsidRPr="004452CE" w:rsidRDefault="004A0E19" w:rsidP="00F7649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0E19" w:rsidRPr="004452CE" w:rsidRDefault="004A0E19" w:rsidP="004A0E19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924EEA" w:rsidRPr="004452CE" w:rsidRDefault="000801DA" w:rsidP="001A0376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452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1A0376" w:rsidRPr="004452CE" w:rsidRDefault="001A0376" w:rsidP="001A037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A4A53" w:rsidRPr="004452CE" w:rsidRDefault="000A4A53" w:rsidP="001A037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A4A53" w:rsidRPr="004452CE" w:rsidRDefault="000A4A53" w:rsidP="000A4A53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039E" w:rsidRPr="004452CE" w:rsidRDefault="0073039E" w:rsidP="0073039E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73039E" w:rsidRPr="0044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165"/>
    <w:multiLevelType w:val="multilevel"/>
    <w:tmpl w:val="3F0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9183F"/>
    <w:multiLevelType w:val="multilevel"/>
    <w:tmpl w:val="E00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4C65E4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42A"/>
    <w:multiLevelType w:val="multilevel"/>
    <w:tmpl w:val="4A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079DB"/>
    <w:multiLevelType w:val="hybridMultilevel"/>
    <w:tmpl w:val="AF46BE1C"/>
    <w:lvl w:ilvl="0" w:tplc="9194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430E0"/>
    <w:multiLevelType w:val="hybridMultilevel"/>
    <w:tmpl w:val="2CF64B02"/>
    <w:lvl w:ilvl="0" w:tplc="127451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03D04"/>
    <w:multiLevelType w:val="hybridMultilevel"/>
    <w:tmpl w:val="A09020D0"/>
    <w:lvl w:ilvl="0" w:tplc="187A4626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5677"/>
    <w:multiLevelType w:val="hybridMultilevel"/>
    <w:tmpl w:val="2D0E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9336C"/>
    <w:multiLevelType w:val="hybridMultilevel"/>
    <w:tmpl w:val="35266176"/>
    <w:lvl w:ilvl="0" w:tplc="370C58D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071BB"/>
    <w:multiLevelType w:val="hybridMultilevel"/>
    <w:tmpl w:val="E236D4FC"/>
    <w:lvl w:ilvl="0" w:tplc="47B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B46FE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747A43"/>
    <w:multiLevelType w:val="hybridMultilevel"/>
    <w:tmpl w:val="964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7C8"/>
    <w:multiLevelType w:val="hybridMultilevel"/>
    <w:tmpl w:val="7808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D384D"/>
    <w:multiLevelType w:val="hybridMultilevel"/>
    <w:tmpl w:val="03D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91806"/>
    <w:multiLevelType w:val="hybridMultilevel"/>
    <w:tmpl w:val="B70856BC"/>
    <w:lvl w:ilvl="0" w:tplc="7E002408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D512C"/>
    <w:multiLevelType w:val="hybridMultilevel"/>
    <w:tmpl w:val="A494480C"/>
    <w:lvl w:ilvl="0" w:tplc="05260074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37"/>
    <w:rsid w:val="00061C30"/>
    <w:rsid w:val="000801DA"/>
    <w:rsid w:val="00082F6C"/>
    <w:rsid w:val="000A4A53"/>
    <w:rsid w:val="000C4537"/>
    <w:rsid w:val="00123119"/>
    <w:rsid w:val="001674A1"/>
    <w:rsid w:val="00197898"/>
    <w:rsid w:val="001A0376"/>
    <w:rsid w:val="00204848"/>
    <w:rsid w:val="00214A8A"/>
    <w:rsid w:val="002173C6"/>
    <w:rsid w:val="00250A98"/>
    <w:rsid w:val="002D561F"/>
    <w:rsid w:val="003167A6"/>
    <w:rsid w:val="0033101E"/>
    <w:rsid w:val="00360B28"/>
    <w:rsid w:val="003A63D9"/>
    <w:rsid w:val="003B27E3"/>
    <w:rsid w:val="003F5F1D"/>
    <w:rsid w:val="0040464D"/>
    <w:rsid w:val="004452CE"/>
    <w:rsid w:val="00494536"/>
    <w:rsid w:val="004A0E19"/>
    <w:rsid w:val="004E54EC"/>
    <w:rsid w:val="00536323"/>
    <w:rsid w:val="00563E75"/>
    <w:rsid w:val="00661D09"/>
    <w:rsid w:val="006C15B3"/>
    <w:rsid w:val="006C4766"/>
    <w:rsid w:val="006E66C4"/>
    <w:rsid w:val="0070205C"/>
    <w:rsid w:val="00717C82"/>
    <w:rsid w:val="0073039E"/>
    <w:rsid w:val="00753546"/>
    <w:rsid w:val="007A12DC"/>
    <w:rsid w:val="007B6426"/>
    <w:rsid w:val="007C737A"/>
    <w:rsid w:val="007D0E0A"/>
    <w:rsid w:val="008160A7"/>
    <w:rsid w:val="008251D2"/>
    <w:rsid w:val="00915EA7"/>
    <w:rsid w:val="00924EEA"/>
    <w:rsid w:val="00944904"/>
    <w:rsid w:val="00A5713B"/>
    <w:rsid w:val="00AD1FC6"/>
    <w:rsid w:val="00B91803"/>
    <w:rsid w:val="00BA59FD"/>
    <w:rsid w:val="00CF4410"/>
    <w:rsid w:val="00CF769D"/>
    <w:rsid w:val="00D93673"/>
    <w:rsid w:val="00D94791"/>
    <w:rsid w:val="00DB3075"/>
    <w:rsid w:val="00E379D1"/>
    <w:rsid w:val="00E91413"/>
    <w:rsid w:val="00F76499"/>
    <w:rsid w:val="00FA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1857-6CA1-43DC-8404-5EDDCCB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Владимировна</dc:creator>
  <cp:lastModifiedBy>Татумбетова Сауле Ануаровна</cp:lastModifiedBy>
  <cp:revision>6</cp:revision>
  <cp:lastPrinted>2017-07-30T10:50:00Z</cp:lastPrinted>
  <dcterms:created xsi:type="dcterms:W3CDTF">2017-09-18T03:14:00Z</dcterms:created>
  <dcterms:modified xsi:type="dcterms:W3CDTF">2017-09-18T03:34:00Z</dcterms:modified>
</cp:coreProperties>
</file>